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0734" w14:textId="77777777" w:rsidR="00842A8D" w:rsidRPr="00327D8D" w:rsidRDefault="00842A8D" w:rsidP="00842A8D">
      <w:pPr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4F1C5DF6" w14:textId="77777777" w:rsidR="00842A8D" w:rsidRPr="00327D8D" w:rsidRDefault="00842A8D" w:rsidP="00842A8D">
      <w:pPr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B7489" w14:textId="7EF88391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юта Е. А., Подольская Т. В. Опыт внедрения технологии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GovTech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м управлении: глобальные тренды и обзор лучших мировых практик // Государственное и муниципальное управление. Ученые записки. 2022. № 3. С. 17</w:t>
      </w:r>
      <w:r w:rsidR="006143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24. DOI 10.22394/2079-1690-2022-1-3-17–24. EDN OXNXBS.</w:t>
      </w:r>
    </w:p>
    <w:p w14:paraId="2B027DF8" w14:textId="054C55C4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Широкова Л. В., Астафьева И. А. Управление инновационными процессами в сфере предоставления государственных и муниципальных услуг // Вестник ГГУ. 2024. № 6. С. 849</w:t>
      </w:r>
      <w:r w:rsidR="006143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860. EDN YPRKPU.</w:t>
      </w:r>
    </w:p>
    <w:p w14:paraId="19A7508A" w14:textId="6B8E9FE1" w:rsidR="00A7326B" w:rsidRPr="00327D8D" w:rsidRDefault="006143B7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ji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</w:t>
      </w:r>
      <w:r w:rsidRPr="00DB0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, </w:t>
      </w:r>
      <w:r w:rsidR="00DB67E3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mdan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</w:t>
      </w:r>
      <w:proofErr w:type="spellStart"/>
      <w:r w:rsidR="00DB67E3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sweh</w:t>
      </w:r>
      <w:proofErr w:type="spellEnd"/>
      <w:r w:rsidR="00DB67E3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, M</w:t>
      </w:r>
      <w:r w:rsidR="00DB67E3" w:rsidRPr="00DB6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B67E3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an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Relationship Between Digital Transformation and Public Governance // Business Development via AI and Digitalization. Studies in Systems, Decision and Control, vol 538. Cham: Springer, 2024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5</w:t>
      </w:r>
      <w:r w:rsidR="00DB67E3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71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DOI https://doi.org/10.1007/978-3-031-62102-4_31.</w:t>
      </w:r>
    </w:p>
    <w:p w14:paraId="42C96F83" w14:textId="40AE529C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Еремин С. Г. Применение цифровых технологий в сфере государственного управления на федеральном уровне и направления их совершенствования // Экономика. Налоги. Право. 2024. Т. 17. № 1. С. 98</w:t>
      </w:r>
      <w:r w:rsidR="009614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105. DOI 10.26794/1999-849X-2024-17-1-98-105. EDN CUSLVC.</w:t>
      </w:r>
    </w:p>
    <w:p w14:paraId="44C7C2F7" w14:textId="7F56DDE4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Леонова О. В. Цифровизация социально-экономической политики: возможности и риски в современной России // Среднерусский вестник общественных наук. 2024. Т. 19. № 6. С. 35</w:t>
      </w:r>
      <w:r w:rsidR="009614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71. DOI 10.22394/2071-2367-2024-19-6-35-71. EDN LOSQHQ</w:t>
      </w:r>
      <w:r w:rsidR="00324279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8F576C" w14:textId="3E42C2D6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орокопуд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 Цифровая трансформация отечественного государственного управления: основания и перспективы // Вестник Белгородского юридического института МВД России имени И.</w:t>
      </w:r>
      <w:r w:rsidR="0096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Д. Путилина. 2024. № 1. С. 18</w:t>
      </w:r>
      <w:r w:rsidR="009614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24. EDN VPKEAO.</w:t>
      </w:r>
    </w:p>
    <w:p w14:paraId="1C198DF9" w14:textId="3847CE18" w:rsidR="00A7326B" w:rsidRPr="00327D8D" w:rsidRDefault="00961488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da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, Shvetsova I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., Markova O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lova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A., Ponomarev S.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gital Technologies in State and Regional Governance: The Case of Russia // Corporate Social Responsibility to the Green Growth of Business and Economy. Advances in Science, Technology &amp; Innovation. Cham: Springer, 2025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51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6. DOI https://doi.org/10.1007/978-3-031-83041-9_58.</w:t>
      </w:r>
    </w:p>
    <w:p w14:paraId="1B6844BA" w14:textId="7127AB6B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льская Т. В., Ульбашева Ф. Д., Васюта Е. А. Тенденции и перспективы применения технологий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GovTech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цифровизации государственного сектора // Государственное и муниципальное управление. Ученые записки. 2024. № 2. С. 147–158. DOI 10.22394/2079-1690-2024-1-2-147-158. EDN YAGTCK.</w:t>
      </w:r>
    </w:p>
    <w:p w14:paraId="0A21610D" w14:textId="301114EE" w:rsidR="00A7326B" w:rsidRPr="00327D8D" w:rsidRDefault="00961488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биева С. А., Юсупова Г. Н., Югай Н. А.,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Чогулдурова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эффективности цифровизации государственных услуг: инновационные технологии управления // Международный журнал гуманитарных и естественных наук. 2024. № 11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(98). С. 2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258. DOI 10.24412/2500-1000-2024-11-4-253-258. EDN BZEYTU.</w:t>
      </w:r>
    </w:p>
    <w:p w14:paraId="3D94DC28" w14:textId="42C132B0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Михуля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Ю. Методические подходы к оценке цифровизации публичного управления и государственных услуг // Вестник Воронежского государственного университета. Серия: Экономика и управление. 2024. № 2. С. 54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70. DOI 10.17308/econ.2024.2/11829. EDN SIWCXY.</w:t>
      </w:r>
    </w:p>
    <w:p w14:paraId="12CEB95C" w14:textId="23190AE0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undberg L., Gidlund K. L. From Digital Hopes to Governance Gaps: The Double-Edged Sword of Public Service Ecosystems // Janssen, M., et al. Electronic Government. EGOV 2024. Lecture Notes in Computer Science, vol. 14841. Cham: Springer, 2024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86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DOI 10.1007/978-3-031-70274-7_12</w:t>
      </w:r>
      <w:r w:rsidR="00E93CA4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FA9B532" w14:textId="5B471D8C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ий И. Ю. Цифровизация государственных услуг: моделирование и мониторинг эффективности // Путеводитель предпринимателя. 2025. Т. 18. № 1. С. 9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14. DOI 10.24182/2073-9885-2025-18-1-9-14. EDN PZKUYX.</w:t>
      </w:r>
    </w:p>
    <w:p w14:paraId="4C991089" w14:textId="229058B4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eer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, Samhan A.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E-governance and the Future of Public Administration. //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aali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., Musleh Al-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tawi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Aydiner, A.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. (eds) The Paradigm Shift from a Linear Economy to a Smart Circular Economy. Studies in Systems, Decision and Control, vol 586. Cham: Springer, 2025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415</w:t>
      </w:r>
      <w:r w:rsidR="00594726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22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DOI 10.1007/978-3-031-87550-2_96.</w:t>
      </w:r>
    </w:p>
    <w:p w14:paraId="271C3BA7" w14:textId="74E12879" w:rsidR="00A7326B" w:rsidRPr="00327D8D" w:rsidRDefault="00594726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s-Beggs D., Clare S.,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owo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, Kara Z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amework Convention on Global AI Challenges Accelerating international cooperation to ensure beneficial, safe and inclusive AI // Waterloo: Centre for International Governance Innovation, 2024. </w:t>
      </w:r>
      <w:hyperlink r:id="rId8" w:history="1">
        <w:r w:rsidR="00314C72" w:rsidRPr="00327D8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jstor.org/stable/resrep61273</w:t>
        </w:r>
      </w:hyperlink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92E05" w14:textId="72402C4A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Голощапова Л. В.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Асмятуллин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Р.,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Шипшова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Экономика искусственного интеллекта: потенциал и социальные риски // Экономика и управление: проблемы, решения. 2025. Т. 6. № 1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(154). С. 98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104. DOI 10.36871/ek.up.p.r.2025.01.06.013. EDN ABERZU.</w:t>
      </w:r>
    </w:p>
    <w:p w14:paraId="23D719B6" w14:textId="0844254E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ченко Н. П. Интенсификация принятия управленческих решений в социально ответственных системах с применением </w:t>
      </w:r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Вестник Северо-Кавказского федерального университета. 2025. № 1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(106). С. 122</w:t>
      </w:r>
      <w:r w:rsidR="0059472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127. DOI 10.37493/2307-907X.2025.1.13. EDN VSNDIK.</w:t>
      </w:r>
    </w:p>
    <w:p w14:paraId="0E020ED2" w14:textId="47251E3F" w:rsidR="00A7326B" w:rsidRPr="00327D8D" w:rsidRDefault="00BF6427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usin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.,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llehudin </w:t>
      </w:r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.,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ngh </w:t>
      </w:r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. [</w:t>
      </w:r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="00594726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]</w:t>
      </w:r>
      <w:r w:rsidRPr="00DB0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veraging AI for Public Good: Challenges and Strategies for Implementing AI in the Public Sector // </w:t>
      </w:r>
      <w:proofErr w:type="spellStart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noon</w:t>
      </w:r>
      <w:proofErr w:type="spellEnd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, Mahmood, A. (eds) Intelligence-Driven Circular Economy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ies </w:t>
      </w:r>
      <w:proofErr w:type="spellStart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Computational</w:t>
      </w:r>
      <w:proofErr w:type="spellEnd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lligence, </w:t>
      </w:r>
      <w:proofErr w:type="spellStart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vol</w:t>
      </w:r>
      <w:proofErr w:type="spellEnd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3. </w:t>
      </w:r>
      <w:proofErr w:type="spellStart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Cham</w:t>
      </w:r>
      <w:proofErr w:type="spellEnd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: Springer, 2025. С. 5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565. DOI 10.1007/978-3-031-73899-9_42.</w:t>
      </w:r>
    </w:p>
    <w:p w14:paraId="7FFF5A00" w14:textId="10E80D6B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h M.</w:t>
      </w:r>
      <w:r w:rsidR="00BF6427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, Haq I., Rasool A. Twigging the Global Character of AI in Public Sector: Opportunities and Thresholds // Akhtar, S., Alam, M., Wani, N.</w:t>
      </w:r>
      <w:r w:rsidR="00BF6427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.</w:t>
      </w:r>
      <w:r w:rsidR="00BF6427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, Jafar, S.</w:t>
      </w:r>
      <w:r w:rsidR="00BF6427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. (eds) Green Horizons. Singapore: Springer, 2025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87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3. DOI 10.1007/978-981-96-6495-5_16.</w:t>
      </w:r>
    </w:p>
    <w:p w14:paraId="022CB40B" w14:textId="31577A98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hosani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,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hashmi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</w:t>
      </w:r>
      <w:r w:rsidR="00BF6427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. Opportunities, challenges, and benefits of AI innovation in government services: a review // Discover Artificial Intelligence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2024. Т. 4. № 18. DOI: 10.1007/s44163-024-00111-w.</w:t>
      </w:r>
    </w:p>
    <w:p w14:paraId="0803B36F" w14:textId="00B2CF74" w:rsidR="00A7326B" w:rsidRPr="00327D8D" w:rsidRDefault="00BF6427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n </w:t>
      </w:r>
      <w:proofErr w:type="spellStart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ge</w:t>
      </w:r>
      <w:proofErr w:type="spellEnd"/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., Janssen M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</w:t>
      </w:r>
      <w:r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, Bharosa N. Preparing Public Agencies for Harnessing AI: A Study on Variables Shaping Multi Actor Information Infrastructures // Janssen, M., et al. Electronic Government. EGOV 2024. Lecture Notes in Computer Science, vol 14841. Cham: Springer, 2024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69. </w:t>
      </w:r>
      <w:r w:rsidR="00A7326B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DOI 10.1007/978-3-031-70274-7_16.</w:t>
      </w:r>
    </w:p>
    <w:p w14:paraId="11076DF7" w14:textId="6A2E80AD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rait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, Zuiderwijk A., Janssen M. The Readiness of the Public Sector to Implement AI: A Government-Specific Framework // Janssen, M., et al. Electronic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Government. EGOV 2024. Lecture Notes in Computer Science, vol 14841. Cham: Springer, 2024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02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16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DOI 10.1007/978-3-031-70274-7_19.</w:t>
      </w:r>
    </w:p>
    <w:p w14:paraId="65124F85" w14:textId="2092DFE7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Беликов В. О. Международные стандарты правового регулирования искусственного интеллекта // Скиф. Вопросы студенческой науки. 2025. №</w:t>
      </w:r>
      <w:r w:rsidR="009A749A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(101). С. 124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128. EDN XNTIYO.</w:t>
      </w:r>
    </w:p>
    <w:p w14:paraId="0A81981E" w14:textId="762E2246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Горман А. В. В. Этапы формирования концепции доверенного искусственного интеллекта // Ценности и смыслы. 2024. № 2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(90). С. 54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63. DOI 10.24412/2071-6427-2024-2-54-63. EDN GCGYIF.</w:t>
      </w:r>
    </w:p>
    <w:p w14:paraId="28B57D2F" w14:textId="30628D7F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 Falco C.</w:t>
      </w:r>
      <w:r w:rsidR="00BF6427" w:rsidRPr="006319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, Romeo E. AI Implementation for Social Benefit. Use Cases in Public Sector //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vizi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., Troisi, O., Corvello, V., Grimaldi, M. (eds) Research and Innovation Forum 2024. 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IFORUM 2024. Springer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Proceedings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Complexity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Cham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: Springer, 2025. С. 31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42. DOI 10.1007/978-3-031-78623-5_3.</w:t>
      </w:r>
    </w:p>
    <w:p w14:paraId="55903616" w14:textId="54FAE235" w:rsidR="00A7326B" w:rsidRPr="00327D8D" w:rsidRDefault="00A7326B" w:rsidP="00A7326B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Белорусов М. М.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ева Е. А., Мартынова А. Е. Этика и безопасность систем на основе ИИ // </w:t>
      </w: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Социосфера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. 2025. № 1. С. 247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250. EDN PVSYKU.</w:t>
      </w:r>
    </w:p>
    <w:p w14:paraId="5E1E26C7" w14:textId="5D81F839" w:rsidR="00842A8D" w:rsidRPr="006319AE" w:rsidRDefault="00A7326B" w:rsidP="00842A8D">
      <w:pPr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Мурлов</w:t>
      </w:r>
      <w:proofErr w:type="spellEnd"/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 Актуальные аспекты и тенденции развития цифровых технологий: искусственный интеллект // Образование и наука без границ: социально-гуманитарные науки. 2025. № 24. С. 21</w:t>
      </w:r>
      <w:r w:rsidR="00BF6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24. EDN CPPLPV</w:t>
      </w:r>
      <w:r w:rsidR="00D22DF4" w:rsidRPr="00327D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42A8D" w:rsidRPr="006319AE" w:rsidSect="002F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06CFA" w14:textId="77777777" w:rsidR="00073BE4" w:rsidRDefault="00073BE4" w:rsidP="00EE422E">
      <w:r>
        <w:separator/>
      </w:r>
    </w:p>
  </w:endnote>
  <w:endnote w:type="continuationSeparator" w:id="0">
    <w:p w14:paraId="3317E60E" w14:textId="77777777" w:rsidR="00073BE4" w:rsidRDefault="00073BE4" w:rsidP="00E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81B12" w14:textId="77777777" w:rsidR="00073BE4" w:rsidRDefault="00073BE4" w:rsidP="00EE422E">
      <w:r>
        <w:separator/>
      </w:r>
    </w:p>
  </w:footnote>
  <w:footnote w:type="continuationSeparator" w:id="0">
    <w:p w14:paraId="49F780C9" w14:textId="77777777" w:rsidR="00073BE4" w:rsidRDefault="00073BE4" w:rsidP="00E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330CB"/>
    <w:multiLevelType w:val="hybridMultilevel"/>
    <w:tmpl w:val="78BADF9C"/>
    <w:lvl w:ilvl="0" w:tplc="AA10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A6AF2"/>
    <w:multiLevelType w:val="hybridMultilevel"/>
    <w:tmpl w:val="78E2E52E"/>
    <w:lvl w:ilvl="0" w:tplc="C7FE1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551557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70"/>
    <w:multiLevelType w:val="hybridMultilevel"/>
    <w:tmpl w:val="627464E4"/>
    <w:lvl w:ilvl="0" w:tplc="F1423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92962"/>
    <w:multiLevelType w:val="hybridMultilevel"/>
    <w:tmpl w:val="E18A22F6"/>
    <w:lvl w:ilvl="0" w:tplc="9D8A4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4A3CEB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51B"/>
    <w:multiLevelType w:val="hybridMultilevel"/>
    <w:tmpl w:val="0EE8508A"/>
    <w:lvl w:ilvl="0" w:tplc="9724AB8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3F72"/>
    <w:multiLevelType w:val="multilevel"/>
    <w:tmpl w:val="7F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419E5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5C2A"/>
    <w:multiLevelType w:val="multilevel"/>
    <w:tmpl w:val="F04C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22267"/>
    <w:multiLevelType w:val="hybridMultilevel"/>
    <w:tmpl w:val="821E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5E64"/>
    <w:multiLevelType w:val="hybridMultilevel"/>
    <w:tmpl w:val="CB7AAE14"/>
    <w:lvl w:ilvl="0" w:tplc="C27C9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297"/>
    <w:multiLevelType w:val="multilevel"/>
    <w:tmpl w:val="22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C22F3"/>
    <w:multiLevelType w:val="multilevel"/>
    <w:tmpl w:val="F26C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913320">
    <w:abstractNumId w:val="3"/>
  </w:num>
  <w:num w:numId="2" w16cid:durableId="1735859799">
    <w:abstractNumId w:val="0"/>
  </w:num>
  <w:num w:numId="3" w16cid:durableId="156773857">
    <w:abstractNumId w:val="1"/>
  </w:num>
  <w:num w:numId="4" w16cid:durableId="1906253739">
    <w:abstractNumId w:val="4"/>
  </w:num>
  <w:num w:numId="5" w16cid:durableId="1259409459">
    <w:abstractNumId w:val="12"/>
  </w:num>
  <w:num w:numId="6" w16cid:durableId="726145820">
    <w:abstractNumId w:val="5"/>
  </w:num>
  <w:num w:numId="7" w16cid:durableId="999112845">
    <w:abstractNumId w:val="6"/>
  </w:num>
  <w:num w:numId="8" w16cid:durableId="333999635">
    <w:abstractNumId w:val="11"/>
  </w:num>
  <w:num w:numId="9" w16cid:durableId="206531058">
    <w:abstractNumId w:val="10"/>
  </w:num>
  <w:num w:numId="10" w16cid:durableId="322127527">
    <w:abstractNumId w:val="2"/>
  </w:num>
  <w:num w:numId="11" w16cid:durableId="815226828">
    <w:abstractNumId w:val="8"/>
  </w:num>
  <w:num w:numId="12" w16cid:durableId="358630170">
    <w:abstractNumId w:val="9"/>
  </w:num>
  <w:num w:numId="13" w16cid:durableId="1333528669">
    <w:abstractNumId w:val="7"/>
  </w:num>
  <w:num w:numId="14" w16cid:durableId="2010450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2B"/>
    <w:rsid w:val="000002AB"/>
    <w:rsid w:val="000016D9"/>
    <w:rsid w:val="00001FC2"/>
    <w:rsid w:val="000078E8"/>
    <w:rsid w:val="00010C71"/>
    <w:rsid w:val="000111CD"/>
    <w:rsid w:val="000129FF"/>
    <w:rsid w:val="000141CC"/>
    <w:rsid w:val="00021B60"/>
    <w:rsid w:val="00047C88"/>
    <w:rsid w:val="00050C18"/>
    <w:rsid w:val="000525A0"/>
    <w:rsid w:val="00067B87"/>
    <w:rsid w:val="000722A6"/>
    <w:rsid w:val="00073788"/>
    <w:rsid w:val="00073BE4"/>
    <w:rsid w:val="0007417D"/>
    <w:rsid w:val="00080A0A"/>
    <w:rsid w:val="000833FC"/>
    <w:rsid w:val="00083FF8"/>
    <w:rsid w:val="00084423"/>
    <w:rsid w:val="00093FF0"/>
    <w:rsid w:val="000A227A"/>
    <w:rsid w:val="000B0BFC"/>
    <w:rsid w:val="000C1445"/>
    <w:rsid w:val="000C20FC"/>
    <w:rsid w:val="000C478D"/>
    <w:rsid w:val="000C5915"/>
    <w:rsid w:val="000C5BDF"/>
    <w:rsid w:val="000D09E9"/>
    <w:rsid w:val="000E575D"/>
    <w:rsid w:val="000E6EBB"/>
    <w:rsid w:val="000F6E50"/>
    <w:rsid w:val="000F7BB5"/>
    <w:rsid w:val="00106CB6"/>
    <w:rsid w:val="001148BD"/>
    <w:rsid w:val="001209ED"/>
    <w:rsid w:val="00125A48"/>
    <w:rsid w:val="00126D3D"/>
    <w:rsid w:val="00133681"/>
    <w:rsid w:val="00134542"/>
    <w:rsid w:val="00147BD7"/>
    <w:rsid w:val="00150872"/>
    <w:rsid w:val="00152B80"/>
    <w:rsid w:val="001629F3"/>
    <w:rsid w:val="00175C92"/>
    <w:rsid w:val="0017689C"/>
    <w:rsid w:val="00181750"/>
    <w:rsid w:val="0019482B"/>
    <w:rsid w:val="00196FBA"/>
    <w:rsid w:val="001A1EF8"/>
    <w:rsid w:val="001A6774"/>
    <w:rsid w:val="001B18DC"/>
    <w:rsid w:val="001B555E"/>
    <w:rsid w:val="001C2769"/>
    <w:rsid w:val="001C5D39"/>
    <w:rsid w:val="001C6740"/>
    <w:rsid w:val="001D04F5"/>
    <w:rsid w:val="001E032A"/>
    <w:rsid w:val="001F05D4"/>
    <w:rsid w:val="001F1771"/>
    <w:rsid w:val="001F2986"/>
    <w:rsid w:val="001F4920"/>
    <w:rsid w:val="00216C0A"/>
    <w:rsid w:val="00217A14"/>
    <w:rsid w:val="00221CDC"/>
    <w:rsid w:val="00224625"/>
    <w:rsid w:val="00240361"/>
    <w:rsid w:val="0024052A"/>
    <w:rsid w:val="00243F23"/>
    <w:rsid w:val="00244BA7"/>
    <w:rsid w:val="00250C96"/>
    <w:rsid w:val="002716CD"/>
    <w:rsid w:val="002822EB"/>
    <w:rsid w:val="00282A53"/>
    <w:rsid w:val="0028324A"/>
    <w:rsid w:val="00284E1C"/>
    <w:rsid w:val="002855EB"/>
    <w:rsid w:val="00286369"/>
    <w:rsid w:val="002A1600"/>
    <w:rsid w:val="002A3B0B"/>
    <w:rsid w:val="002A63BC"/>
    <w:rsid w:val="002B2AD7"/>
    <w:rsid w:val="002B3A3F"/>
    <w:rsid w:val="002C13D3"/>
    <w:rsid w:val="002C159F"/>
    <w:rsid w:val="002E0BCA"/>
    <w:rsid w:val="002E0E9F"/>
    <w:rsid w:val="002F0367"/>
    <w:rsid w:val="002F4276"/>
    <w:rsid w:val="00300BEE"/>
    <w:rsid w:val="00306657"/>
    <w:rsid w:val="00306B04"/>
    <w:rsid w:val="00310C13"/>
    <w:rsid w:val="00314C72"/>
    <w:rsid w:val="00315FE7"/>
    <w:rsid w:val="00316577"/>
    <w:rsid w:val="00324279"/>
    <w:rsid w:val="00327D84"/>
    <w:rsid w:val="00327D8D"/>
    <w:rsid w:val="00343D77"/>
    <w:rsid w:val="0034478D"/>
    <w:rsid w:val="00350A99"/>
    <w:rsid w:val="00361AA5"/>
    <w:rsid w:val="00363734"/>
    <w:rsid w:val="00380253"/>
    <w:rsid w:val="00380301"/>
    <w:rsid w:val="003A4A06"/>
    <w:rsid w:val="003B4662"/>
    <w:rsid w:val="003D27CE"/>
    <w:rsid w:val="003D2CF8"/>
    <w:rsid w:val="003D4012"/>
    <w:rsid w:val="003D5C1C"/>
    <w:rsid w:val="003F33E9"/>
    <w:rsid w:val="00403AA1"/>
    <w:rsid w:val="004140C5"/>
    <w:rsid w:val="0042512E"/>
    <w:rsid w:val="00427DAD"/>
    <w:rsid w:val="00435328"/>
    <w:rsid w:val="0043644E"/>
    <w:rsid w:val="00437D92"/>
    <w:rsid w:val="0045017A"/>
    <w:rsid w:val="0045559C"/>
    <w:rsid w:val="004635FB"/>
    <w:rsid w:val="00481EE8"/>
    <w:rsid w:val="0048260F"/>
    <w:rsid w:val="004853B5"/>
    <w:rsid w:val="004877C3"/>
    <w:rsid w:val="004A0161"/>
    <w:rsid w:val="004A0865"/>
    <w:rsid w:val="004A5EB7"/>
    <w:rsid w:val="004B50F8"/>
    <w:rsid w:val="004B67D1"/>
    <w:rsid w:val="004B7DC5"/>
    <w:rsid w:val="004C1937"/>
    <w:rsid w:val="004C3445"/>
    <w:rsid w:val="004C5B17"/>
    <w:rsid w:val="004E203D"/>
    <w:rsid w:val="004E7D5F"/>
    <w:rsid w:val="004F230B"/>
    <w:rsid w:val="004F466B"/>
    <w:rsid w:val="00500BA3"/>
    <w:rsid w:val="005036B6"/>
    <w:rsid w:val="00510E8B"/>
    <w:rsid w:val="0052731D"/>
    <w:rsid w:val="005304BC"/>
    <w:rsid w:val="00531592"/>
    <w:rsid w:val="00531940"/>
    <w:rsid w:val="00535FD9"/>
    <w:rsid w:val="00536791"/>
    <w:rsid w:val="0053694E"/>
    <w:rsid w:val="00542298"/>
    <w:rsid w:val="00547226"/>
    <w:rsid w:val="00557499"/>
    <w:rsid w:val="0055767B"/>
    <w:rsid w:val="00561F18"/>
    <w:rsid w:val="00572482"/>
    <w:rsid w:val="00581954"/>
    <w:rsid w:val="00583554"/>
    <w:rsid w:val="00584D56"/>
    <w:rsid w:val="00585A5E"/>
    <w:rsid w:val="00594726"/>
    <w:rsid w:val="005A7182"/>
    <w:rsid w:val="005B4D44"/>
    <w:rsid w:val="005C1B65"/>
    <w:rsid w:val="005D1C3C"/>
    <w:rsid w:val="005D3701"/>
    <w:rsid w:val="005E0FD6"/>
    <w:rsid w:val="005E4628"/>
    <w:rsid w:val="005E678B"/>
    <w:rsid w:val="005E7E15"/>
    <w:rsid w:val="005F2955"/>
    <w:rsid w:val="006064DB"/>
    <w:rsid w:val="00607B91"/>
    <w:rsid w:val="00607CEB"/>
    <w:rsid w:val="00614302"/>
    <w:rsid w:val="006143B7"/>
    <w:rsid w:val="00617F83"/>
    <w:rsid w:val="00622A59"/>
    <w:rsid w:val="00622BA5"/>
    <w:rsid w:val="006319AE"/>
    <w:rsid w:val="00642074"/>
    <w:rsid w:val="00644BF0"/>
    <w:rsid w:val="006529CC"/>
    <w:rsid w:val="00653D6F"/>
    <w:rsid w:val="00662699"/>
    <w:rsid w:val="00666009"/>
    <w:rsid w:val="00681091"/>
    <w:rsid w:val="00684A2D"/>
    <w:rsid w:val="00686278"/>
    <w:rsid w:val="006A5189"/>
    <w:rsid w:val="006B2AE7"/>
    <w:rsid w:val="006B2FC6"/>
    <w:rsid w:val="006B3948"/>
    <w:rsid w:val="006B4DBD"/>
    <w:rsid w:val="006C1111"/>
    <w:rsid w:val="006C117B"/>
    <w:rsid w:val="006C1EC2"/>
    <w:rsid w:val="006C246D"/>
    <w:rsid w:val="006C56AF"/>
    <w:rsid w:val="006D2FD4"/>
    <w:rsid w:val="006D6F87"/>
    <w:rsid w:val="006D7CFF"/>
    <w:rsid w:val="006E6708"/>
    <w:rsid w:val="006E7DD0"/>
    <w:rsid w:val="006F0658"/>
    <w:rsid w:val="006F6C08"/>
    <w:rsid w:val="006F72FB"/>
    <w:rsid w:val="00700BD4"/>
    <w:rsid w:val="0070739F"/>
    <w:rsid w:val="007142F4"/>
    <w:rsid w:val="00717586"/>
    <w:rsid w:val="00720042"/>
    <w:rsid w:val="0072084B"/>
    <w:rsid w:val="00720FA9"/>
    <w:rsid w:val="00726055"/>
    <w:rsid w:val="00742FFC"/>
    <w:rsid w:val="007460F8"/>
    <w:rsid w:val="00754544"/>
    <w:rsid w:val="00761401"/>
    <w:rsid w:val="00772278"/>
    <w:rsid w:val="00772C69"/>
    <w:rsid w:val="00772F0F"/>
    <w:rsid w:val="00775CA7"/>
    <w:rsid w:val="007A6BEF"/>
    <w:rsid w:val="007B5521"/>
    <w:rsid w:val="007B60AC"/>
    <w:rsid w:val="007B783C"/>
    <w:rsid w:val="007C3FB4"/>
    <w:rsid w:val="007E3B56"/>
    <w:rsid w:val="007E7DDE"/>
    <w:rsid w:val="007F3C76"/>
    <w:rsid w:val="007F3F8B"/>
    <w:rsid w:val="007F60B3"/>
    <w:rsid w:val="00802470"/>
    <w:rsid w:val="008128B3"/>
    <w:rsid w:val="008160B7"/>
    <w:rsid w:val="0082194B"/>
    <w:rsid w:val="00825066"/>
    <w:rsid w:val="00825D35"/>
    <w:rsid w:val="00826756"/>
    <w:rsid w:val="00833A83"/>
    <w:rsid w:val="008355BD"/>
    <w:rsid w:val="00841A04"/>
    <w:rsid w:val="008421C7"/>
    <w:rsid w:val="008424B8"/>
    <w:rsid w:val="00842A8D"/>
    <w:rsid w:val="00844507"/>
    <w:rsid w:val="008452FF"/>
    <w:rsid w:val="008500D4"/>
    <w:rsid w:val="008501FF"/>
    <w:rsid w:val="008522BB"/>
    <w:rsid w:val="00855F6F"/>
    <w:rsid w:val="00867779"/>
    <w:rsid w:val="008735F6"/>
    <w:rsid w:val="00881096"/>
    <w:rsid w:val="00887266"/>
    <w:rsid w:val="00897956"/>
    <w:rsid w:val="008A403C"/>
    <w:rsid w:val="008B382F"/>
    <w:rsid w:val="008C0687"/>
    <w:rsid w:val="008C6D73"/>
    <w:rsid w:val="008E1374"/>
    <w:rsid w:val="008E3C50"/>
    <w:rsid w:val="008F332F"/>
    <w:rsid w:val="008F776C"/>
    <w:rsid w:val="00901F4F"/>
    <w:rsid w:val="00921DC9"/>
    <w:rsid w:val="00932306"/>
    <w:rsid w:val="00936EE8"/>
    <w:rsid w:val="009512EF"/>
    <w:rsid w:val="00952AC4"/>
    <w:rsid w:val="00961488"/>
    <w:rsid w:val="00961F63"/>
    <w:rsid w:val="0096544F"/>
    <w:rsid w:val="00976658"/>
    <w:rsid w:val="0098368F"/>
    <w:rsid w:val="009864E1"/>
    <w:rsid w:val="00995C45"/>
    <w:rsid w:val="009A218C"/>
    <w:rsid w:val="009A5665"/>
    <w:rsid w:val="009A749A"/>
    <w:rsid w:val="009B3990"/>
    <w:rsid w:val="009B74B2"/>
    <w:rsid w:val="009C23A1"/>
    <w:rsid w:val="009C411A"/>
    <w:rsid w:val="009C4341"/>
    <w:rsid w:val="009D6AF6"/>
    <w:rsid w:val="009F206D"/>
    <w:rsid w:val="009F7FC1"/>
    <w:rsid w:val="00A10BE5"/>
    <w:rsid w:val="00A11B04"/>
    <w:rsid w:val="00A30EA4"/>
    <w:rsid w:val="00A329A3"/>
    <w:rsid w:val="00A33FF6"/>
    <w:rsid w:val="00A40984"/>
    <w:rsid w:val="00A40A37"/>
    <w:rsid w:val="00A7326B"/>
    <w:rsid w:val="00A903DC"/>
    <w:rsid w:val="00A9348E"/>
    <w:rsid w:val="00AA3651"/>
    <w:rsid w:val="00AA4DD5"/>
    <w:rsid w:val="00AB1D5A"/>
    <w:rsid w:val="00AB26A3"/>
    <w:rsid w:val="00AB4A15"/>
    <w:rsid w:val="00AB7D6E"/>
    <w:rsid w:val="00AC478A"/>
    <w:rsid w:val="00AC7199"/>
    <w:rsid w:val="00AD207D"/>
    <w:rsid w:val="00AD2D93"/>
    <w:rsid w:val="00AD6176"/>
    <w:rsid w:val="00AD704C"/>
    <w:rsid w:val="00AE3740"/>
    <w:rsid w:val="00B04E38"/>
    <w:rsid w:val="00B0631F"/>
    <w:rsid w:val="00B166C7"/>
    <w:rsid w:val="00B20F14"/>
    <w:rsid w:val="00B26BC7"/>
    <w:rsid w:val="00B31123"/>
    <w:rsid w:val="00B34AD6"/>
    <w:rsid w:val="00B436B3"/>
    <w:rsid w:val="00B5296C"/>
    <w:rsid w:val="00B53A60"/>
    <w:rsid w:val="00B60636"/>
    <w:rsid w:val="00B64F37"/>
    <w:rsid w:val="00B714DB"/>
    <w:rsid w:val="00B72C4B"/>
    <w:rsid w:val="00B72CD3"/>
    <w:rsid w:val="00B74B5B"/>
    <w:rsid w:val="00B7756A"/>
    <w:rsid w:val="00B8038A"/>
    <w:rsid w:val="00B80F4E"/>
    <w:rsid w:val="00B8392E"/>
    <w:rsid w:val="00B93032"/>
    <w:rsid w:val="00B972B4"/>
    <w:rsid w:val="00BA2D57"/>
    <w:rsid w:val="00BA34E2"/>
    <w:rsid w:val="00BA52AA"/>
    <w:rsid w:val="00BA5E50"/>
    <w:rsid w:val="00BB2C4F"/>
    <w:rsid w:val="00BB32A0"/>
    <w:rsid w:val="00BB739E"/>
    <w:rsid w:val="00BC0FFA"/>
    <w:rsid w:val="00BC2829"/>
    <w:rsid w:val="00BC3477"/>
    <w:rsid w:val="00BD1911"/>
    <w:rsid w:val="00BF6427"/>
    <w:rsid w:val="00C0285F"/>
    <w:rsid w:val="00C048EB"/>
    <w:rsid w:val="00C359EF"/>
    <w:rsid w:val="00C45C8B"/>
    <w:rsid w:val="00C45E43"/>
    <w:rsid w:val="00C52152"/>
    <w:rsid w:val="00C52FA9"/>
    <w:rsid w:val="00C57152"/>
    <w:rsid w:val="00C60743"/>
    <w:rsid w:val="00C6725A"/>
    <w:rsid w:val="00C70A68"/>
    <w:rsid w:val="00C740BD"/>
    <w:rsid w:val="00C74239"/>
    <w:rsid w:val="00C81F85"/>
    <w:rsid w:val="00C85AE4"/>
    <w:rsid w:val="00C86465"/>
    <w:rsid w:val="00C91ABE"/>
    <w:rsid w:val="00C963E7"/>
    <w:rsid w:val="00CA17CF"/>
    <w:rsid w:val="00CA23D2"/>
    <w:rsid w:val="00CA52E0"/>
    <w:rsid w:val="00CB6704"/>
    <w:rsid w:val="00CC30E7"/>
    <w:rsid w:val="00CC7389"/>
    <w:rsid w:val="00CD17A5"/>
    <w:rsid w:val="00CD4480"/>
    <w:rsid w:val="00CE05B9"/>
    <w:rsid w:val="00CE0F8E"/>
    <w:rsid w:val="00CF50C3"/>
    <w:rsid w:val="00CF55FB"/>
    <w:rsid w:val="00D067DF"/>
    <w:rsid w:val="00D22DF4"/>
    <w:rsid w:val="00D25455"/>
    <w:rsid w:val="00D41A36"/>
    <w:rsid w:val="00D47DCD"/>
    <w:rsid w:val="00D56804"/>
    <w:rsid w:val="00D65254"/>
    <w:rsid w:val="00D8293C"/>
    <w:rsid w:val="00D948AE"/>
    <w:rsid w:val="00D94A15"/>
    <w:rsid w:val="00D96C31"/>
    <w:rsid w:val="00DA281E"/>
    <w:rsid w:val="00DA2D02"/>
    <w:rsid w:val="00DB02F7"/>
    <w:rsid w:val="00DB154C"/>
    <w:rsid w:val="00DB67E3"/>
    <w:rsid w:val="00DD3C78"/>
    <w:rsid w:val="00DD5578"/>
    <w:rsid w:val="00DE2820"/>
    <w:rsid w:val="00DE4A5D"/>
    <w:rsid w:val="00DE4E18"/>
    <w:rsid w:val="00DE7E0F"/>
    <w:rsid w:val="00DF0A31"/>
    <w:rsid w:val="00DF5826"/>
    <w:rsid w:val="00DF75C8"/>
    <w:rsid w:val="00DF78A0"/>
    <w:rsid w:val="00E0165F"/>
    <w:rsid w:val="00E07547"/>
    <w:rsid w:val="00E11C47"/>
    <w:rsid w:val="00E129FB"/>
    <w:rsid w:val="00E171C6"/>
    <w:rsid w:val="00E20C3F"/>
    <w:rsid w:val="00E322F3"/>
    <w:rsid w:val="00E3230C"/>
    <w:rsid w:val="00E36BAA"/>
    <w:rsid w:val="00E45C50"/>
    <w:rsid w:val="00E50484"/>
    <w:rsid w:val="00E705B6"/>
    <w:rsid w:val="00E82F68"/>
    <w:rsid w:val="00E93CA4"/>
    <w:rsid w:val="00EA242B"/>
    <w:rsid w:val="00EB32F5"/>
    <w:rsid w:val="00EB5A4D"/>
    <w:rsid w:val="00EB61F3"/>
    <w:rsid w:val="00ED0A3F"/>
    <w:rsid w:val="00ED6D0E"/>
    <w:rsid w:val="00EE3255"/>
    <w:rsid w:val="00EE3847"/>
    <w:rsid w:val="00EE39A8"/>
    <w:rsid w:val="00EE422E"/>
    <w:rsid w:val="00EE4EE6"/>
    <w:rsid w:val="00EF5E41"/>
    <w:rsid w:val="00EF61E3"/>
    <w:rsid w:val="00F13913"/>
    <w:rsid w:val="00F224F3"/>
    <w:rsid w:val="00F30E89"/>
    <w:rsid w:val="00F40DA2"/>
    <w:rsid w:val="00F61CA3"/>
    <w:rsid w:val="00F67F57"/>
    <w:rsid w:val="00F70E83"/>
    <w:rsid w:val="00F738C8"/>
    <w:rsid w:val="00F75DDC"/>
    <w:rsid w:val="00FA3B6E"/>
    <w:rsid w:val="00FA649B"/>
    <w:rsid w:val="00FB5B9E"/>
    <w:rsid w:val="00FC7302"/>
    <w:rsid w:val="00FD7A7C"/>
    <w:rsid w:val="00FE044F"/>
    <w:rsid w:val="00FE11D0"/>
    <w:rsid w:val="00FE3965"/>
    <w:rsid w:val="00FE4D29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C827"/>
  <w15:docId w15:val="{979F2794-6019-4FD9-877C-09186A42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C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651"/>
    <w:pPr>
      <w:keepNext/>
      <w:keepLines/>
      <w:spacing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6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482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482B"/>
    <w:rPr>
      <w:rFonts w:ascii="Times New Roman" w:eastAsia="MS Mincho" w:hAnsi="Times New Roman" w:cs="Times New Roman"/>
      <w:sz w:val="20"/>
      <w:szCs w:val="20"/>
    </w:rPr>
  </w:style>
  <w:style w:type="paragraph" w:customStyle="1" w:styleId="tablecolsubhead">
    <w:name w:val="table col subhead"/>
    <w:basedOn w:val="a"/>
    <w:uiPriority w:val="99"/>
    <w:rsid w:val="0019482B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1948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5">
    <w:name w:val="Strong"/>
    <w:basedOn w:val="a0"/>
    <w:uiPriority w:val="22"/>
    <w:qFormat/>
    <w:rsid w:val="0019482B"/>
    <w:rPr>
      <w:b/>
      <w:bCs/>
    </w:rPr>
  </w:style>
  <w:style w:type="paragraph" w:styleId="a6">
    <w:name w:val="Normal (Web)"/>
    <w:basedOn w:val="a"/>
    <w:uiPriority w:val="99"/>
    <w:unhideWhenUsed/>
    <w:rsid w:val="001948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7B"/>
    <w:rPr>
      <w:rFonts w:ascii="Tahoma" w:hAnsi="Tahoma" w:cs="Tahoma"/>
      <w:sz w:val="16"/>
      <w:szCs w:val="16"/>
    </w:rPr>
  </w:style>
  <w:style w:type="paragraph" w:styleId="a9">
    <w:name w:val="List Paragraph"/>
    <w:aliases w:val="Маркер,UL,Абзац маркированнный"/>
    <w:basedOn w:val="a"/>
    <w:link w:val="aa"/>
    <w:uiPriority w:val="99"/>
    <w:qFormat/>
    <w:rsid w:val="000078E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a">
    <w:name w:val="Абзац списка Знак"/>
    <w:aliases w:val="Маркер Знак,UL Знак,Абзац маркированнный Знак"/>
    <w:link w:val="a9"/>
    <w:uiPriority w:val="99"/>
    <w:locked/>
    <w:rsid w:val="000078E8"/>
  </w:style>
  <w:style w:type="paragraph" w:styleId="ab">
    <w:name w:val="footnote text"/>
    <w:basedOn w:val="a"/>
    <w:link w:val="ac"/>
    <w:uiPriority w:val="99"/>
    <w:semiHidden/>
    <w:unhideWhenUsed/>
    <w:rsid w:val="00EE42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E42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E422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52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45017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17A"/>
    <w:rPr>
      <w:rFonts w:ascii="Tahoma" w:hAnsi="Tahoma" w:cs="Tahoma"/>
      <w:sz w:val="16"/>
      <w:szCs w:val="16"/>
    </w:rPr>
  </w:style>
  <w:style w:type="character" w:customStyle="1" w:styleId="help">
    <w:name w:val="help"/>
    <w:basedOn w:val="a0"/>
    <w:rsid w:val="009D6AF6"/>
  </w:style>
  <w:style w:type="character" w:customStyle="1" w:styleId="hwtze">
    <w:name w:val="hwtze"/>
    <w:basedOn w:val="a0"/>
    <w:rsid w:val="009D6AF6"/>
  </w:style>
  <w:style w:type="character" w:customStyle="1" w:styleId="rynqvb">
    <w:name w:val="rynqvb"/>
    <w:basedOn w:val="a0"/>
    <w:rsid w:val="009D6AF6"/>
  </w:style>
  <w:style w:type="character" w:customStyle="1" w:styleId="20">
    <w:name w:val="Заголовок 2 Знак"/>
    <w:basedOn w:val="a0"/>
    <w:link w:val="2"/>
    <w:uiPriority w:val="9"/>
    <w:semiHidden/>
    <w:rsid w:val="00010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BA5E50"/>
    <w:rPr>
      <w:color w:val="0000FF"/>
      <w:u w:val="single"/>
    </w:rPr>
  </w:style>
  <w:style w:type="character" w:styleId="af1">
    <w:name w:val="Emphasis"/>
    <w:basedOn w:val="a0"/>
    <w:uiPriority w:val="20"/>
    <w:qFormat/>
    <w:rsid w:val="00306B04"/>
    <w:rPr>
      <w:i/>
      <w:iCs/>
    </w:rPr>
  </w:style>
  <w:style w:type="character" w:customStyle="1" w:styleId="af2">
    <w:name w:val="_"/>
    <w:basedOn w:val="a0"/>
    <w:rsid w:val="00282A53"/>
  </w:style>
  <w:style w:type="table" w:styleId="af3">
    <w:name w:val="Table Grid"/>
    <w:basedOn w:val="a1"/>
    <w:uiPriority w:val="59"/>
    <w:rsid w:val="008160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4722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62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064DB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369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196FBA"/>
  </w:style>
  <w:style w:type="character" w:customStyle="1" w:styleId="4">
    <w:name w:val="Неразрешенное упоминание4"/>
    <w:basedOn w:val="a0"/>
    <w:uiPriority w:val="99"/>
    <w:semiHidden/>
    <w:unhideWhenUsed/>
    <w:rsid w:val="004F466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901F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17">
          <w:marLeft w:val="0"/>
          <w:marRight w:val="0"/>
          <w:marTop w:val="3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9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1467">
                  <w:marLeft w:val="0"/>
                  <w:marRight w:val="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543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66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3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resrep61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0274-A576-4F30-AE4B-CEAE9FA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eksa-agent@mail.ru</cp:lastModifiedBy>
  <cp:revision>3</cp:revision>
  <dcterms:created xsi:type="dcterms:W3CDTF">2026-03-30T16:22:00Z</dcterms:created>
  <dcterms:modified xsi:type="dcterms:W3CDTF">2026-03-30T16:34:00Z</dcterms:modified>
</cp:coreProperties>
</file>